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C21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DE52F4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</w:t>
      </w:r>
      <w:r w:rsidR="00DD1C67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747E5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32528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656FB3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C52E7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DD1C67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C52E7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EF56B6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EF56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BD0F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 </w:t>
      </w:r>
      <w:r w:rsidR="005C30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BD0F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5C30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C4E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D7C21" w:rsidRDefault="00EF56B6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8D7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8D7C21" w:rsidRDefault="00EF56B6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8D7C2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0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</w:t>
      </w:r>
      <w:r w:rsidR="0049749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8D7C21" w:rsidRPr="0076551B" w:rsidRDefault="008D7C21" w:rsidP="0034252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 w:rsidR="0076551B" w:rsidRPr="00765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 w:rsidR="00BD0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 червня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497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="00710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56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E52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F56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EE0B14" w:rsidRPr="00EE0B14">
        <w:rPr>
          <w:rFonts w:ascii="Times New Roman" w:hAnsi="Times New Roman"/>
          <w:sz w:val="28"/>
          <w:szCs w:val="28"/>
          <w:lang w:val="uk-UA"/>
        </w:rPr>
        <w:t>72-38/2024</w:t>
      </w:r>
    </w:p>
    <w:p w:rsidR="00EC5DBF" w:rsidRDefault="00EC5DBF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27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6251754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</w:t>
      </w:r>
      <w:r w:rsidR="009572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</w:p>
    <w:p w:rsidR="00F17719" w:rsidRDefault="0095727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8D7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я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8D7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7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родажу на земельних</w:t>
      </w:r>
    </w:p>
    <w:p w:rsidR="004C33D5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</w:t>
      </w:r>
      <w:r w:rsidR="00F177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емими лотами</w:t>
      </w:r>
      <w:r w:rsidR="004C33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:rsidR="008D7C21" w:rsidRDefault="004C33D5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и </w:t>
      </w:r>
      <w:r w:rsidR="00572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</w:t>
      </w:r>
    </w:p>
    <w:p w:rsidR="002536B9" w:rsidRDefault="002536B9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8D7C21" w:rsidRDefault="008D7C21" w:rsidP="00DC2185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</w:t>
      </w:r>
      <w:r w:rsidR="00E06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року </w:t>
      </w:r>
      <w:r w:rsidR="00214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враховуючи </w:t>
      </w:r>
      <w:r w:rsidR="00ED5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</w:t>
      </w:r>
      <w:r w:rsidR="00066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D5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7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</w:t>
      </w:r>
      <w:r w:rsidR="002D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66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E83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юридичних</w:t>
      </w:r>
      <w:r w:rsidR="002D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105D" w:rsidRPr="00E1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</w:t>
      </w:r>
      <w:r w:rsidR="00066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</w:t>
      </w:r>
      <w:r w:rsidRPr="00E1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3547F" w:rsidRDefault="008D7C21" w:rsidP="0073547F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5350B">
        <w:rPr>
          <w:sz w:val="28"/>
          <w:szCs w:val="28"/>
          <w:lang w:val="uk-UA"/>
        </w:rPr>
        <w:t xml:space="preserve">   </w:t>
      </w:r>
      <w:r w:rsidR="005D007C">
        <w:rPr>
          <w:sz w:val="28"/>
          <w:szCs w:val="28"/>
          <w:lang w:val="uk-UA"/>
        </w:rPr>
        <w:t xml:space="preserve"> </w:t>
      </w:r>
      <w:r w:rsidR="00B23CB0" w:rsidRPr="00FF1A53">
        <w:rPr>
          <w:b/>
          <w:sz w:val="28"/>
          <w:szCs w:val="28"/>
          <w:lang w:val="uk-UA"/>
        </w:rPr>
        <w:t>Пункт 1</w:t>
      </w:r>
      <w:r w:rsidR="00B23CB0" w:rsidRPr="00FD10EB">
        <w:rPr>
          <w:sz w:val="28"/>
          <w:szCs w:val="28"/>
          <w:lang w:val="uk-UA"/>
        </w:rPr>
        <w:t xml:space="preserve"> </w:t>
      </w:r>
      <w:r w:rsidR="00B23CB0">
        <w:rPr>
          <w:sz w:val="28"/>
          <w:szCs w:val="28"/>
          <w:lang w:val="uk-UA"/>
        </w:rPr>
        <w:t>щодо</w:t>
      </w:r>
      <w:r w:rsidR="00B23CB0" w:rsidRPr="00FD10EB">
        <w:rPr>
          <w:sz w:val="28"/>
          <w:szCs w:val="28"/>
          <w:lang w:val="uk-UA"/>
        </w:rPr>
        <w:t xml:space="preserve"> </w:t>
      </w:r>
      <w:r w:rsidR="00B23CB0">
        <w:rPr>
          <w:sz w:val="28"/>
          <w:szCs w:val="28"/>
          <w:lang w:val="uk-UA"/>
        </w:rPr>
        <w:t>в</w:t>
      </w:r>
      <w:r w:rsidR="00B23CB0" w:rsidRPr="00FD10EB">
        <w:rPr>
          <w:sz w:val="28"/>
          <w:szCs w:val="28"/>
          <w:lang w:val="uk-UA"/>
        </w:rPr>
        <w:t>ключ</w:t>
      </w:r>
      <w:r w:rsidR="00B23CB0">
        <w:rPr>
          <w:sz w:val="28"/>
          <w:szCs w:val="28"/>
          <w:lang w:val="uk-UA"/>
        </w:rPr>
        <w:t>ення</w:t>
      </w:r>
      <w:r w:rsidR="00B23CB0" w:rsidRPr="00FD10EB">
        <w:rPr>
          <w:sz w:val="28"/>
          <w:szCs w:val="28"/>
          <w:lang w:val="uk-UA"/>
        </w:rPr>
        <w:t xml:space="preserve">  </w:t>
      </w:r>
      <w:r w:rsidR="00120ED6" w:rsidRPr="00FD10EB">
        <w:rPr>
          <w:sz w:val="28"/>
          <w:szCs w:val="28"/>
          <w:lang w:val="uk-UA"/>
        </w:rPr>
        <w:t>в  перелік  вільних  від</w:t>
      </w:r>
      <w:r w:rsidR="003572D7">
        <w:rPr>
          <w:sz w:val="28"/>
          <w:szCs w:val="28"/>
          <w:lang w:val="uk-UA"/>
        </w:rPr>
        <w:t xml:space="preserve"> </w:t>
      </w:r>
      <w:r w:rsidR="00120ED6" w:rsidRPr="00FD10EB">
        <w:rPr>
          <w:sz w:val="28"/>
          <w:szCs w:val="28"/>
          <w:lang w:val="uk-UA"/>
        </w:rPr>
        <w:t xml:space="preserve"> забудови земельних ділянок, право оренди  яких підлягає продажу на конкурентних засадах (земельних торгах) земельну ділянку за </w:t>
      </w:r>
      <w:proofErr w:type="spellStart"/>
      <w:r w:rsidR="00120ED6" w:rsidRPr="00FD10EB">
        <w:rPr>
          <w:sz w:val="28"/>
          <w:szCs w:val="28"/>
          <w:lang w:val="uk-UA"/>
        </w:rPr>
        <w:t>адресою</w:t>
      </w:r>
      <w:proofErr w:type="spellEnd"/>
      <w:r w:rsidR="00120ED6" w:rsidRPr="00FD10EB">
        <w:rPr>
          <w:sz w:val="28"/>
          <w:szCs w:val="28"/>
          <w:lang w:val="uk-UA"/>
        </w:rPr>
        <w:t xml:space="preserve">: м. Ніжин, вул. </w:t>
      </w:r>
      <w:r w:rsidR="00971B83">
        <w:rPr>
          <w:sz w:val="28"/>
          <w:szCs w:val="28"/>
          <w:lang w:val="uk-UA"/>
        </w:rPr>
        <w:t>Носівський шлях</w:t>
      </w:r>
      <w:r w:rsidR="00120ED6" w:rsidRPr="00FD10EB">
        <w:rPr>
          <w:sz w:val="28"/>
          <w:szCs w:val="28"/>
          <w:lang w:val="uk-UA"/>
        </w:rPr>
        <w:t>,</w:t>
      </w:r>
      <w:r w:rsidR="00FB431A">
        <w:rPr>
          <w:sz w:val="28"/>
          <w:szCs w:val="28"/>
          <w:lang w:val="uk-UA"/>
        </w:rPr>
        <w:t xml:space="preserve"> </w:t>
      </w:r>
      <w:r w:rsidR="00120ED6" w:rsidRPr="00FD10EB">
        <w:rPr>
          <w:sz w:val="28"/>
          <w:szCs w:val="28"/>
          <w:lang w:val="uk-UA"/>
        </w:rPr>
        <w:t xml:space="preserve">орієнтовною площею </w:t>
      </w:r>
      <w:r w:rsidR="00EF472C">
        <w:rPr>
          <w:sz w:val="28"/>
          <w:szCs w:val="28"/>
          <w:lang w:val="uk-UA"/>
        </w:rPr>
        <w:t>0</w:t>
      </w:r>
      <w:r w:rsidR="00120ED6" w:rsidRPr="00FD10EB">
        <w:rPr>
          <w:sz w:val="28"/>
          <w:szCs w:val="28"/>
          <w:lang w:val="uk-UA"/>
        </w:rPr>
        <w:t>,</w:t>
      </w:r>
      <w:r w:rsidR="004A270C">
        <w:rPr>
          <w:sz w:val="28"/>
          <w:szCs w:val="28"/>
          <w:lang w:val="uk-UA"/>
        </w:rPr>
        <w:t>0</w:t>
      </w:r>
      <w:r w:rsidR="00971B83">
        <w:rPr>
          <w:sz w:val="28"/>
          <w:szCs w:val="28"/>
          <w:lang w:val="uk-UA"/>
        </w:rPr>
        <w:t>280</w:t>
      </w:r>
      <w:r w:rsidR="00120ED6" w:rsidRPr="00FD10EB">
        <w:rPr>
          <w:sz w:val="28"/>
          <w:szCs w:val="28"/>
          <w:lang w:val="uk-UA"/>
        </w:rPr>
        <w:t xml:space="preserve"> га, із цільовим призначенням </w:t>
      </w:r>
      <w:r w:rsidR="00120ED6" w:rsidRPr="002D6999">
        <w:rPr>
          <w:sz w:val="28"/>
          <w:szCs w:val="28"/>
          <w:lang w:val="uk-UA"/>
        </w:rPr>
        <w:t>–</w:t>
      </w:r>
      <w:r w:rsidR="00D87E08" w:rsidRPr="002D6999">
        <w:rPr>
          <w:sz w:val="28"/>
          <w:szCs w:val="28"/>
          <w:lang w:val="uk-UA"/>
        </w:rPr>
        <w:t xml:space="preserve"> </w:t>
      </w:r>
      <w:r w:rsidR="002D6999" w:rsidRPr="002D6999">
        <w:rPr>
          <w:sz w:val="28"/>
          <w:szCs w:val="28"/>
          <w:lang w:val="uk-UA"/>
        </w:rPr>
        <w:t>для будівництва</w:t>
      </w:r>
      <w:r w:rsidR="00B10641">
        <w:rPr>
          <w:sz w:val="28"/>
          <w:szCs w:val="28"/>
          <w:lang w:val="uk-UA"/>
        </w:rPr>
        <w:t xml:space="preserve"> і обслуговування паркінгів та автостоянок на землях житлової та громадської забудови</w:t>
      </w:r>
      <w:r w:rsidR="00120ED6" w:rsidRPr="002D6999">
        <w:rPr>
          <w:sz w:val="28"/>
          <w:szCs w:val="28"/>
          <w:lang w:val="uk-UA"/>
        </w:rPr>
        <w:t>,  продаж  права  оренди  на яку пропонується на  аукціоні</w:t>
      </w:r>
      <w:r w:rsidR="00C43E00">
        <w:rPr>
          <w:sz w:val="28"/>
          <w:szCs w:val="28"/>
          <w:lang w:val="uk-UA"/>
        </w:rPr>
        <w:t xml:space="preserve">, </w:t>
      </w:r>
      <w:bookmarkStart w:id="1" w:name="_Hlk169017404"/>
      <w:r w:rsidR="0073547F" w:rsidRPr="0052578B">
        <w:rPr>
          <w:b/>
          <w:sz w:val="28"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="0073547F" w:rsidRPr="0052578B">
        <w:rPr>
          <w:b/>
          <w:sz w:val="28"/>
          <w:szCs w:val="28"/>
          <w:lang w:val="en-US"/>
        </w:rPr>
        <w:t>VIII</w:t>
      </w:r>
      <w:r w:rsidR="0073547F" w:rsidRPr="0052578B">
        <w:rPr>
          <w:b/>
          <w:sz w:val="28"/>
          <w:szCs w:val="28"/>
          <w:lang w:val="uk-UA"/>
        </w:rPr>
        <w:t xml:space="preserve"> скликання</w:t>
      </w:r>
      <w:r w:rsidR="0073547F" w:rsidRPr="0052578B">
        <w:rPr>
          <w:sz w:val="28"/>
          <w:szCs w:val="28"/>
          <w:lang w:val="uk-UA"/>
        </w:rPr>
        <w:t>.</w:t>
      </w:r>
    </w:p>
    <w:bookmarkEnd w:id="1"/>
    <w:p w:rsidR="008E4FBE" w:rsidRDefault="00F444D2" w:rsidP="008E4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76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F07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3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476D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proofErr w:type="spellStart"/>
      <w:r w:rsidRPr="0068476D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68476D">
        <w:rPr>
          <w:rFonts w:ascii="Times New Roman" w:hAnsi="Times New Roman" w:cs="Times New Roman"/>
          <w:sz w:val="28"/>
          <w:szCs w:val="28"/>
          <w:lang w:val="uk-UA"/>
        </w:rPr>
        <w:t xml:space="preserve"> зміни у </w:t>
      </w:r>
      <w:r w:rsidR="004B1963">
        <w:rPr>
          <w:rFonts w:ascii="Times New Roman" w:hAnsi="Times New Roman" w:cs="Times New Roman"/>
          <w:sz w:val="28"/>
          <w:szCs w:val="28"/>
          <w:lang w:val="uk-UA"/>
        </w:rPr>
        <w:t xml:space="preserve">п.2 </w:t>
      </w:r>
      <w:bookmarkStart w:id="2" w:name="_GoBack"/>
      <w:bookmarkEnd w:id="2"/>
      <w:r w:rsidRPr="0068476D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</w:t>
      </w:r>
      <w:r w:rsidRPr="00684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49-37/2024</w:t>
      </w:r>
      <w:r w:rsidR="002F3F66" w:rsidRPr="00684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7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2F3F66" w:rsidRPr="00684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4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4 квітня 2024р.</w:t>
      </w:r>
      <w:r w:rsidR="002F3F66" w:rsidRPr="00684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76D" w:rsidRPr="0068476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476D" w:rsidRPr="00684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 ділянок для продажу права оренди на земельних торгах окремими лотами»</w:t>
      </w:r>
      <w:r w:rsidR="006C5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лавши його в наступній редакції</w:t>
      </w:r>
      <w:r w:rsidR="008E4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8E4FBE" w:rsidRDefault="008E4FBE" w:rsidP="008E4FBE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DC3F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8E4FBE">
        <w:rPr>
          <w:sz w:val="28"/>
          <w:szCs w:val="28"/>
          <w:lang w:val="uk-UA"/>
        </w:rPr>
        <w:t>2</w:t>
      </w:r>
      <w:r w:rsidRPr="007854EC">
        <w:rPr>
          <w:b/>
          <w:sz w:val="28"/>
          <w:szCs w:val="28"/>
          <w:lang w:val="uk-UA"/>
        </w:rPr>
        <w:t>.</w:t>
      </w:r>
      <w:r w:rsidRPr="00FD10EB">
        <w:rPr>
          <w:sz w:val="28"/>
          <w:szCs w:val="28"/>
          <w:lang w:val="uk-UA"/>
        </w:rPr>
        <w:t xml:space="preserve">  Включити в перелік вільних від забудови земельних ділянок,  право </w:t>
      </w:r>
      <w:r w:rsidR="008F7BE3">
        <w:rPr>
          <w:sz w:val="28"/>
          <w:szCs w:val="28"/>
          <w:lang w:val="uk-UA"/>
        </w:rPr>
        <w:t>власності</w:t>
      </w:r>
      <w:r w:rsidRPr="00FD10EB">
        <w:rPr>
          <w:sz w:val="28"/>
          <w:szCs w:val="28"/>
          <w:lang w:val="uk-UA"/>
        </w:rPr>
        <w:t xml:space="preserve">  яких підлягає продажу на конкурентних засадах (земельних торгах) земельну ділянку</w:t>
      </w:r>
      <w:r>
        <w:rPr>
          <w:sz w:val="28"/>
          <w:szCs w:val="28"/>
          <w:lang w:val="uk-UA"/>
        </w:rPr>
        <w:t>,</w:t>
      </w:r>
      <w:r w:rsidRPr="00FD10EB">
        <w:rPr>
          <w:sz w:val="28"/>
          <w:szCs w:val="28"/>
          <w:lang w:val="uk-UA"/>
        </w:rPr>
        <w:t xml:space="preserve"> орієнтовною площею </w:t>
      </w:r>
      <w:r>
        <w:rPr>
          <w:sz w:val="28"/>
          <w:szCs w:val="28"/>
          <w:lang w:val="uk-UA"/>
        </w:rPr>
        <w:t>0</w:t>
      </w:r>
      <w:r w:rsidRPr="00FD10E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013</w:t>
      </w:r>
      <w:r w:rsidRPr="00FD10EB">
        <w:rPr>
          <w:sz w:val="28"/>
          <w:szCs w:val="28"/>
          <w:lang w:val="uk-UA"/>
        </w:rPr>
        <w:t xml:space="preserve"> га, за </w:t>
      </w:r>
      <w:proofErr w:type="spellStart"/>
      <w:r w:rsidRPr="00FD10EB">
        <w:rPr>
          <w:sz w:val="28"/>
          <w:szCs w:val="28"/>
          <w:lang w:val="uk-UA"/>
        </w:rPr>
        <w:t>адресою</w:t>
      </w:r>
      <w:proofErr w:type="spellEnd"/>
      <w:r w:rsidRPr="00FD10EB">
        <w:rPr>
          <w:sz w:val="28"/>
          <w:szCs w:val="28"/>
          <w:lang w:val="uk-UA"/>
        </w:rPr>
        <w:t>: м. Ніжин,</w:t>
      </w:r>
      <w:r>
        <w:rPr>
          <w:sz w:val="28"/>
          <w:szCs w:val="28"/>
          <w:lang w:val="uk-UA"/>
        </w:rPr>
        <w:t xml:space="preserve">  </w:t>
      </w:r>
      <w:r w:rsidR="00E674AB">
        <w:rPr>
          <w:sz w:val="28"/>
          <w:szCs w:val="28"/>
          <w:lang w:val="uk-UA"/>
        </w:rPr>
        <w:t xml:space="preserve">                </w:t>
      </w:r>
      <w:r w:rsidRPr="00FD10EB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Академіка Амосова</w:t>
      </w:r>
      <w:r w:rsidRPr="00FD10E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FD10EB">
        <w:rPr>
          <w:sz w:val="28"/>
          <w:szCs w:val="28"/>
          <w:lang w:val="uk-UA"/>
        </w:rPr>
        <w:t>із цільовим призначенням –</w:t>
      </w:r>
      <w:r>
        <w:rPr>
          <w:sz w:val="28"/>
          <w:szCs w:val="28"/>
          <w:lang w:val="uk-UA"/>
        </w:rPr>
        <w:t xml:space="preserve"> </w:t>
      </w:r>
      <w:r w:rsidRPr="00414778">
        <w:rPr>
          <w:sz w:val="28"/>
          <w:szCs w:val="28"/>
          <w:lang w:val="uk-UA"/>
        </w:rPr>
        <w:t xml:space="preserve">для </w:t>
      </w:r>
      <w:bookmarkStart w:id="3" w:name="_Hlk162344107"/>
      <w:r w:rsidRPr="00414778">
        <w:rPr>
          <w:sz w:val="28"/>
          <w:szCs w:val="28"/>
          <w:lang w:val="uk-UA"/>
        </w:rPr>
        <w:t>будів</w:t>
      </w:r>
      <w:r>
        <w:rPr>
          <w:sz w:val="28"/>
          <w:szCs w:val="28"/>
          <w:lang w:val="uk-UA"/>
        </w:rPr>
        <w:t>ництва та</w:t>
      </w:r>
      <w:r w:rsidRPr="004147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слуговування будівель торгівлі</w:t>
      </w:r>
      <w:r w:rsidRPr="00414778">
        <w:rPr>
          <w:sz w:val="28"/>
          <w:szCs w:val="28"/>
          <w:lang w:val="uk-UA"/>
        </w:rPr>
        <w:t>,</w:t>
      </w:r>
      <w:bookmarkEnd w:id="3"/>
      <w:r w:rsidRPr="00FD10EB">
        <w:rPr>
          <w:sz w:val="28"/>
          <w:szCs w:val="28"/>
          <w:lang w:val="uk-UA"/>
        </w:rPr>
        <w:t xml:space="preserve"> продаж права </w:t>
      </w:r>
      <w:r w:rsidR="008F7BE3">
        <w:rPr>
          <w:sz w:val="28"/>
          <w:szCs w:val="28"/>
          <w:lang w:val="uk-UA"/>
        </w:rPr>
        <w:t>власності</w:t>
      </w:r>
      <w:r w:rsidRPr="00FD10EB">
        <w:rPr>
          <w:sz w:val="28"/>
          <w:szCs w:val="28"/>
          <w:lang w:val="uk-UA"/>
        </w:rPr>
        <w:t xml:space="preserve"> на яку пропонується на  аукціоні.</w:t>
      </w:r>
      <w:r>
        <w:rPr>
          <w:sz w:val="28"/>
          <w:szCs w:val="28"/>
          <w:lang w:val="uk-UA"/>
        </w:rPr>
        <w:tab/>
      </w:r>
    </w:p>
    <w:p w:rsidR="00A719B4" w:rsidRDefault="008E4FBE" w:rsidP="008E4FB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2.1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комунального майна та земельних відносин Ніжинської міської ради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</w:t>
      </w:r>
      <w:r w:rsidRPr="002436B3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436B3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43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671F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0,0013 га, за </w:t>
      </w:r>
      <w:proofErr w:type="spellStart"/>
      <w:r w:rsidRPr="0003671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03671F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036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CB4" w:rsidRPr="00EF472C">
        <w:rPr>
          <w:rFonts w:ascii="Times New Roman" w:hAnsi="Times New Roman" w:cs="Times New Roman"/>
          <w:sz w:val="28"/>
          <w:szCs w:val="28"/>
          <w:lang w:val="uk-UA"/>
        </w:rPr>
        <w:t>Чернігівська обл.,</w:t>
      </w:r>
      <w:r w:rsidR="007B0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671F">
        <w:rPr>
          <w:rFonts w:ascii="Times New Roman" w:hAnsi="Times New Roman" w:cs="Times New Roman"/>
          <w:sz w:val="28"/>
          <w:szCs w:val="28"/>
          <w:lang w:val="uk-UA"/>
        </w:rPr>
        <w:t>м. Ніжин, вул. Академіка Амосова,</w:t>
      </w:r>
      <w:r w:rsidRPr="002436B3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</w:t>
      </w:r>
      <w:r w:rsidRPr="002436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значенням – для </w:t>
      </w:r>
      <w:r w:rsidRPr="0003671F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68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</w:t>
      </w:r>
      <w:r w:rsidRPr="008F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адах (земельних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</w:t>
      </w:r>
      <w:r w:rsidR="00EC4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05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01781" w:rsidRDefault="00957271" w:rsidP="00201781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 w:rsidRPr="001F5E2E">
        <w:rPr>
          <w:sz w:val="28"/>
          <w:szCs w:val="28"/>
          <w:lang w:val="uk-UA"/>
        </w:rPr>
        <w:t xml:space="preserve">        </w:t>
      </w:r>
      <w:r w:rsidR="004A3DF6">
        <w:rPr>
          <w:sz w:val="28"/>
          <w:szCs w:val="28"/>
          <w:lang w:val="uk-UA"/>
        </w:rPr>
        <w:t xml:space="preserve"> </w:t>
      </w:r>
      <w:r w:rsidR="00CD07B2">
        <w:rPr>
          <w:sz w:val="28"/>
          <w:szCs w:val="28"/>
          <w:lang w:val="uk-UA"/>
        </w:rPr>
        <w:t xml:space="preserve"> </w:t>
      </w:r>
      <w:r w:rsidR="0054347D">
        <w:rPr>
          <w:sz w:val="28"/>
          <w:szCs w:val="28"/>
          <w:lang w:val="uk-UA"/>
        </w:rPr>
        <w:t xml:space="preserve">  </w:t>
      </w:r>
      <w:r w:rsidR="00330FC0" w:rsidRPr="00FF1A53">
        <w:rPr>
          <w:b/>
          <w:sz w:val="28"/>
          <w:szCs w:val="28"/>
          <w:lang w:val="uk-UA"/>
        </w:rPr>
        <w:t xml:space="preserve">Пункт </w:t>
      </w:r>
      <w:r w:rsidR="00330FC0">
        <w:rPr>
          <w:b/>
          <w:sz w:val="28"/>
          <w:szCs w:val="28"/>
          <w:lang w:val="uk-UA"/>
        </w:rPr>
        <w:t>3</w:t>
      </w:r>
      <w:r w:rsidR="00330FC0" w:rsidRPr="00FD10EB">
        <w:rPr>
          <w:sz w:val="28"/>
          <w:szCs w:val="28"/>
          <w:lang w:val="uk-UA"/>
        </w:rPr>
        <w:t xml:space="preserve"> </w:t>
      </w:r>
      <w:r w:rsidR="00330FC0">
        <w:rPr>
          <w:sz w:val="28"/>
          <w:szCs w:val="28"/>
          <w:lang w:val="uk-UA"/>
        </w:rPr>
        <w:t>щодо</w:t>
      </w:r>
      <w:r w:rsidR="00330FC0" w:rsidRPr="00FD10EB">
        <w:rPr>
          <w:sz w:val="28"/>
          <w:szCs w:val="28"/>
          <w:lang w:val="uk-UA"/>
        </w:rPr>
        <w:t xml:space="preserve"> </w:t>
      </w:r>
      <w:r w:rsidR="00330FC0">
        <w:rPr>
          <w:sz w:val="28"/>
          <w:szCs w:val="28"/>
          <w:lang w:val="uk-UA"/>
        </w:rPr>
        <w:t>в</w:t>
      </w:r>
      <w:r w:rsidR="00330FC0" w:rsidRPr="00FD10EB">
        <w:rPr>
          <w:sz w:val="28"/>
          <w:szCs w:val="28"/>
          <w:lang w:val="uk-UA"/>
        </w:rPr>
        <w:t>ключ</w:t>
      </w:r>
      <w:r w:rsidR="00330FC0">
        <w:rPr>
          <w:sz w:val="28"/>
          <w:szCs w:val="28"/>
          <w:lang w:val="uk-UA"/>
        </w:rPr>
        <w:t>ення</w:t>
      </w:r>
      <w:r w:rsidR="00330FC0" w:rsidRPr="00FD10EB">
        <w:rPr>
          <w:sz w:val="28"/>
          <w:szCs w:val="28"/>
          <w:lang w:val="uk-UA"/>
        </w:rPr>
        <w:t xml:space="preserve">  </w:t>
      </w:r>
      <w:r w:rsidR="00707386" w:rsidRPr="00FD10EB">
        <w:rPr>
          <w:sz w:val="28"/>
          <w:szCs w:val="28"/>
          <w:lang w:val="uk-UA"/>
        </w:rPr>
        <w:t>в  перелік  вільних  від</w:t>
      </w:r>
      <w:r w:rsidR="00707386">
        <w:rPr>
          <w:sz w:val="28"/>
          <w:szCs w:val="28"/>
          <w:lang w:val="uk-UA"/>
        </w:rPr>
        <w:t xml:space="preserve"> </w:t>
      </w:r>
      <w:r w:rsidR="00707386" w:rsidRPr="00FD10EB">
        <w:rPr>
          <w:sz w:val="28"/>
          <w:szCs w:val="28"/>
          <w:lang w:val="uk-UA"/>
        </w:rPr>
        <w:t xml:space="preserve"> забудови земельних ділянок,  право оренди  яких підлягає продажу на конкурентних засадах (земельних торгах) земельну ділянку за </w:t>
      </w:r>
      <w:proofErr w:type="spellStart"/>
      <w:r w:rsidR="00707386" w:rsidRPr="00FD10EB">
        <w:rPr>
          <w:sz w:val="28"/>
          <w:szCs w:val="28"/>
          <w:lang w:val="uk-UA"/>
        </w:rPr>
        <w:t>адресою</w:t>
      </w:r>
      <w:proofErr w:type="spellEnd"/>
      <w:r w:rsidR="00707386" w:rsidRPr="00FD10EB">
        <w:rPr>
          <w:sz w:val="28"/>
          <w:szCs w:val="28"/>
          <w:lang w:val="uk-UA"/>
        </w:rPr>
        <w:t xml:space="preserve">: </w:t>
      </w:r>
      <w:r w:rsidR="007B0CB4" w:rsidRPr="00EF472C">
        <w:rPr>
          <w:sz w:val="28"/>
          <w:szCs w:val="28"/>
          <w:lang w:val="uk-UA"/>
        </w:rPr>
        <w:t>Чернігівська обл.,</w:t>
      </w:r>
      <w:r w:rsidR="007B0CB4">
        <w:rPr>
          <w:sz w:val="28"/>
          <w:szCs w:val="28"/>
          <w:lang w:val="uk-UA"/>
        </w:rPr>
        <w:t xml:space="preserve"> </w:t>
      </w:r>
      <w:r w:rsidR="00707386" w:rsidRPr="00FD10EB">
        <w:rPr>
          <w:sz w:val="28"/>
          <w:szCs w:val="28"/>
          <w:lang w:val="uk-UA"/>
        </w:rPr>
        <w:t xml:space="preserve">м. Ніжин, вул. </w:t>
      </w:r>
      <w:r w:rsidR="00707386">
        <w:rPr>
          <w:sz w:val="28"/>
          <w:szCs w:val="28"/>
          <w:lang w:val="uk-UA"/>
        </w:rPr>
        <w:t>Прилуцька</w:t>
      </w:r>
      <w:r w:rsidR="00707386" w:rsidRPr="00FD10EB">
        <w:rPr>
          <w:sz w:val="28"/>
          <w:szCs w:val="28"/>
          <w:lang w:val="uk-UA"/>
        </w:rPr>
        <w:t>,</w:t>
      </w:r>
      <w:r w:rsidR="00707386">
        <w:rPr>
          <w:sz w:val="28"/>
          <w:szCs w:val="28"/>
          <w:lang w:val="uk-UA"/>
        </w:rPr>
        <w:t xml:space="preserve"> </w:t>
      </w:r>
      <w:r w:rsidR="00707386" w:rsidRPr="00FD10EB">
        <w:rPr>
          <w:sz w:val="28"/>
          <w:szCs w:val="28"/>
          <w:lang w:val="uk-UA"/>
        </w:rPr>
        <w:t xml:space="preserve">орієнтовною площею </w:t>
      </w:r>
      <w:r w:rsidR="00707386">
        <w:rPr>
          <w:sz w:val="28"/>
          <w:szCs w:val="28"/>
          <w:lang w:val="uk-UA"/>
        </w:rPr>
        <w:t>0</w:t>
      </w:r>
      <w:r w:rsidR="00707386" w:rsidRPr="00FD10EB">
        <w:rPr>
          <w:sz w:val="28"/>
          <w:szCs w:val="28"/>
          <w:lang w:val="uk-UA"/>
        </w:rPr>
        <w:t>,</w:t>
      </w:r>
      <w:r w:rsidR="00707386">
        <w:rPr>
          <w:sz w:val="28"/>
          <w:szCs w:val="28"/>
          <w:lang w:val="uk-UA"/>
        </w:rPr>
        <w:t>0394</w:t>
      </w:r>
      <w:r w:rsidR="00707386" w:rsidRPr="00FD10EB">
        <w:rPr>
          <w:sz w:val="28"/>
          <w:szCs w:val="28"/>
          <w:lang w:val="uk-UA"/>
        </w:rPr>
        <w:t xml:space="preserve"> га, із цільовим призначенням </w:t>
      </w:r>
      <w:r w:rsidR="00707386" w:rsidRPr="002D6999">
        <w:rPr>
          <w:sz w:val="28"/>
          <w:szCs w:val="28"/>
          <w:lang w:val="uk-UA"/>
        </w:rPr>
        <w:t xml:space="preserve">– </w:t>
      </w:r>
      <w:r w:rsidR="003464AD">
        <w:rPr>
          <w:sz w:val="28"/>
          <w:szCs w:val="28"/>
          <w:lang w:val="uk-UA"/>
        </w:rPr>
        <w:t>д</w:t>
      </w:r>
      <w:r w:rsidR="003464AD" w:rsidRPr="003464AD">
        <w:rPr>
          <w:sz w:val="28"/>
          <w:szCs w:val="28"/>
          <w:lang w:val="uk-UA"/>
        </w:rPr>
        <w:t>ля будівництва та обслуговування об'єктів туристичної інфраструктури та закладів громадського харчування</w:t>
      </w:r>
      <w:r w:rsidR="00707386" w:rsidRPr="002D6999">
        <w:rPr>
          <w:sz w:val="28"/>
          <w:szCs w:val="28"/>
          <w:lang w:val="uk-UA"/>
        </w:rPr>
        <w:t>,  продаж  права  оренди  на яку пропонується на  аукціоні</w:t>
      </w:r>
      <w:r w:rsidR="00C43E00">
        <w:rPr>
          <w:sz w:val="28"/>
          <w:szCs w:val="28"/>
          <w:lang w:val="uk-UA"/>
        </w:rPr>
        <w:t xml:space="preserve">, </w:t>
      </w:r>
      <w:r w:rsidR="00201781">
        <w:rPr>
          <w:sz w:val="28"/>
          <w:szCs w:val="28"/>
          <w:lang w:val="uk-UA"/>
        </w:rPr>
        <w:t xml:space="preserve"> </w:t>
      </w:r>
      <w:r w:rsidR="00201781" w:rsidRPr="0052578B">
        <w:rPr>
          <w:b/>
          <w:sz w:val="28"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="00201781" w:rsidRPr="0052578B">
        <w:rPr>
          <w:b/>
          <w:sz w:val="28"/>
          <w:szCs w:val="28"/>
          <w:lang w:val="en-US"/>
        </w:rPr>
        <w:t>VIII</w:t>
      </w:r>
      <w:r w:rsidR="00201781" w:rsidRPr="0052578B">
        <w:rPr>
          <w:b/>
          <w:sz w:val="28"/>
          <w:szCs w:val="28"/>
          <w:lang w:val="uk-UA"/>
        </w:rPr>
        <w:t xml:space="preserve"> скликання</w:t>
      </w:r>
      <w:r w:rsidR="00201781" w:rsidRPr="00201781">
        <w:rPr>
          <w:b/>
          <w:sz w:val="28"/>
          <w:szCs w:val="28"/>
          <w:lang w:val="uk-UA"/>
        </w:rPr>
        <w:t>.</w:t>
      </w:r>
    </w:p>
    <w:p w:rsidR="00A36006" w:rsidRPr="00BD2E44" w:rsidRDefault="00707386" w:rsidP="006F5C4A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 w:rsidRPr="002D6999">
        <w:rPr>
          <w:sz w:val="28"/>
          <w:szCs w:val="28"/>
          <w:lang w:val="uk-UA"/>
        </w:rPr>
        <w:tab/>
      </w:r>
      <w:r w:rsidR="001133AD">
        <w:rPr>
          <w:sz w:val="28"/>
          <w:szCs w:val="28"/>
          <w:lang w:val="uk-UA"/>
        </w:rPr>
        <w:t xml:space="preserve"> </w:t>
      </w:r>
      <w:r w:rsidR="00330FC0" w:rsidRPr="00330FC0">
        <w:rPr>
          <w:b/>
          <w:sz w:val="28"/>
          <w:szCs w:val="28"/>
          <w:lang w:val="uk-UA"/>
        </w:rPr>
        <w:t>Пункт 4</w:t>
      </w:r>
      <w:r w:rsidR="00330FC0" w:rsidRPr="00FD10EB">
        <w:rPr>
          <w:sz w:val="28"/>
          <w:szCs w:val="28"/>
          <w:lang w:val="uk-UA"/>
        </w:rPr>
        <w:t xml:space="preserve"> </w:t>
      </w:r>
      <w:r w:rsidR="00330FC0" w:rsidRPr="00C2127A">
        <w:rPr>
          <w:sz w:val="28"/>
          <w:szCs w:val="28"/>
          <w:lang w:val="uk-UA"/>
        </w:rPr>
        <w:t>щодо включення</w:t>
      </w:r>
      <w:r w:rsidR="00330FC0" w:rsidRPr="00FD10EB">
        <w:rPr>
          <w:sz w:val="28"/>
          <w:szCs w:val="28"/>
          <w:lang w:val="uk-UA"/>
        </w:rPr>
        <w:t xml:space="preserve">  </w:t>
      </w:r>
      <w:r w:rsidR="00A36006" w:rsidRPr="00BD2E44">
        <w:rPr>
          <w:sz w:val="28"/>
          <w:szCs w:val="28"/>
          <w:lang w:val="uk-UA"/>
        </w:rPr>
        <w:t xml:space="preserve">в  перелік  вільних  від  забудови земельних ділянок,  право оренди  яких підлягає продажу на конкурентних засадах (земельних торгах) земельну ділянку за </w:t>
      </w:r>
      <w:proofErr w:type="spellStart"/>
      <w:r w:rsidR="00A36006" w:rsidRPr="00BD2E44">
        <w:rPr>
          <w:sz w:val="28"/>
          <w:szCs w:val="28"/>
          <w:lang w:val="uk-UA"/>
        </w:rPr>
        <w:t>адресою</w:t>
      </w:r>
      <w:proofErr w:type="spellEnd"/>
      <w:r w:rsidR="00A36006" w:rsidRPr="00BD2E44">
        <w:rPr>
          <w:sz w:val="28"/>
          <w:szCs w:val="28"/>
          <w:lang w:val="uk-UA"/>
        </w:rPr>
        <w:t xml:space="preserve">: </w:t>
      </w:r>
      <w:r w:rsidR="00E934B7" w:rsidRPr="00BD2E44">
        <w:rPr>
          <w:sz w:val="28"/>
          <w:szCs w:val="28"/>
          <w:lang w:val="uk-UA"/>
        </w:rPr>
        <w:t xml:space="preserve">Чернігівська обл., </w:t>
      </w:r>
      <w:r w:rsidR="00A36006" w:rsidRPr="00BD2E44">
        <w:rPr>
          <w:sz w:val="28"/>
          <w:szCs w:val="28"/>
          <w:lang w:val="uk-UA"/>
        </w:rPr>
        <w:t xml:space="preserve">м. Ніжин, </w:t>
      </w:r>
      <w:r w:rsidR="00272F63" w:rsidRPr="00BD2E44">
        <w:rPr>
          <w:sz w:val="28"/>
          <w:szCs w:val="28"/>
          <w:lang w:val="uk-UA"/>
        </w:rPr>
        <w:t xml:space="preserve">                           </w:t>
      </w:r>
      <w:r w:rsidR="00A36006" w:rsidRPr="00BD2E44">
        <w:rPr>
          <w:sz w:val="28"/>
          <w:szCs w:val="28"/>
          <w:lang w:val="uk-UA"/>
        </w:rPr>
        <w:t xml:space="preserve">вул. Прилуцька, орієнтовною площею 0,0131 га, </w:t>
      </w:r>
      <w:r w:rsidR="00F26900" w:rsidRPr="00BD2E44">
        <w:rPr>
          <w:sz w:val="28"/>
          <w:szCs w:val="28"/>
          <w:lang w:val="uk-UA"/>
        </w:rPr>
        <w:t>із цільовим призначенням –</w:t>
      </w:r>
      <w:r w:rsidR="00F26900" w:rsidRPr="00BD2E44">
        <w:rPr>
          <w:color w:val="FF0000"/>
          <w:sz w:val="28"/>
          <w:szCs w:val="28"/>
          <w:lang w:val="uk-UA"/>
        </w:rPr>
        <w:t xml:space="preserve"> </w:t>
      </w:r>
      <w:r w:rsidR="00F26900" w:rsidRPr="00BD2E44">
        <w:rPr>
          <w:sz w:val="28"/>
          <w:szCs w:val="28"/>
          <w:lang w:val="uk-UA"/>
        </w:rPr>
        <w:t>для будівництва та обслуговування об'єктів туристичної інфраструктури та закладів громадського харчування,</w:t>
      </w:r>
      <w:r w:rsidR="00A36006" w:rsidRPr="00BD2E44">
        <w:rPr>
          <w:sz w:val="28"/>
          <w:szCs w:val="28"/>
          <w:lang w:val="uk-UA"/>
        </w:rPr>
        <w:t xml:space="preserve"> продаж  права  оренди  на яку пропонується на  аукціоні</w:t>
      </w:r>
      <w:r w:rsidR="00C43E00">
        <w:rPr>
          <w:sz w:val="28"/>
          <w:szCs w:val="28"/>
          <w:lang w:val="uk-UA"/>
        </w:rPr>
        <w:t xml:space="preserve">, </w:t>
      </w:r>
      <w:r w:rsidR="006F5C4A">
        <w:rPr>
          <w:sz w:val="28"/>
          <w:szCs w:val="28"/>
          <w:lang w:val="uk-UA"/>
        </w:rPr>
        <w:t xml:space="preserve"> </w:t>
      </w:r>
      <w:r w:rsidR="006F5C4A" w:rsidRPr="0052578B">
        <w:rPr>
          <w:b/>
          <w:sz w:val="28"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="006F5C4A" w:rsidRPr="0052578B">
        <w:rPr>
          <w:b/>
          <w:sz w:val="28"/>
          <w:szCs w:val="28"/>
          <w:lang w:val="en-US"/>
        </w:rPr>
        <w:t>VIII</w:t>
      </w:r>
      <w:r w:rsidR="006F5C4A" w:rsidRPr="0052578B">
        <w:rPr>
          <w:b/>
          <w:sz w:val="28"/>
          <w:szCs w:val="28"/>
          <w:lang w:val="uk-UA"/>
        </w:rPr>
        <w:t xml:space="preserve"> скликання</w:t>
      </w:r>
      <w:r w:rsidR="00A36006" w:rsidRPr="00BD2E44">
        <w:rPr>
          <w:sz w:val="28"/>
          <w:szCs w:val="28"/>
          <w:lang w:val="uk-UA"/>
        </w:rPr>
        <w:t>.</w:t>
      </w:r>
      <w:r w:rsidR="00A36006" w:rsidRPr="00BD2E44">
        <w:rPr>
          <w:sz w:val="28"/>
          <w:szCs w:val="28"/>
          <w:lang w:val="uk-UA"/>
        </w:rPr>
        <w:tab/>
      </w:r>
    </w:p>
    <w:p w:rsidR="00A022F6" w:rsidRDefault="00A36006" w:rsidP="00587929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2D6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C15F1">
        <w:rPr>
          <w:sz w:val="28"/>
          <w:szCs w:val="28"/>
          <w:lang w:val="uk-UA"/>
        </w:rPr>
        <w:t xml:space="preserve"> </w:t>
      </w:r>
      <w:r w:rsidR="00004F1C" w:rsidRPr="0058792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022F6" w:rsidRPr="0058792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.  Начальнику </w:t>
      </w:r>
      <w:r w:rsidR="00A72A71" w:rsidRPr="0058792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A022F6" w:rsidRPr="00587929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A022F6" w:rsidRPr="00587929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A022F6" w:rsidRPr="00587929">
        <w:rPr>
          <w:rFonts w:ascii="Times New Roman" w:hAnsi="Times New Roman" w:cs="Times New Roman"/>
          <w:sz w:val="28"/>
          <w:szCs w:val="28"/>
          <w:lang w:val="uk-UA"/>
        </w:rPr>
        <w:t xml:space="preserve">  І.А</w:t>
      </w:r>
      <w:r w:rsidR="00A022F6" w:rsidRPr="0058792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1133AD" w:rsidRDefault="001133AD" w:rsidP="00587929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</w:p>
    <w:p w:rsidR="00C95658" w:rsidRDefault="001133AD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022F6"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0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0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022F6"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5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658" w:rsidRDefault="00783DFB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8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0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95658" w:rsidRPr="00316A41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на </w:t>
      </w:r>
      <w:r w:rsidR="00004F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658" w:rsidRPr="00316A41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, </w:t>
      </w:r>
      <w:r w:rsidR="00004F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</w:t>
      </w:r>
      <w:r w:rsidR="00004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09D" w:rsidRPr="00316A41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004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09D"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Глотко В.В.)</w:t>
      </w:r>
      <w:r w:rsidR="00C95658" w:rsidRPr="00316A41">
        <w:rPr>
          <w:rFonts w:ascii="Times New Roman" w:hAnsi="Times New Roman" w:cs="Times New Roman"/>
          <w:sz w:val="28"/>
          <w:szCs w:val="28"/>
        </w:rPr>
        <w:t>.</w:t>
      </w:r>
    </w:p>
    <w:p w:rsidR="00702AAA" w:rsidRPr="00316A41" w:rsidRDefault="00702AAA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</w:t>
      </w:r>
      <w:r w:rsidR="00F31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711E0B" w:rsidRDefault="00711E0B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35AA" w:rsidRPr="00236B2B" w:rsidRDefault="007B35A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6B2B" w:rsidRDefault="00236B2B" w:rsidP="00236B2B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6B2B"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 w:rsidRPr="00236B2B">
        <w:rPr>
          <w:rFonts w:ascii="Times New Roman" w:hAnsi="Times New Roman" w:cs="Times New Roman"/>
          <w:b/>
          <w:sz w:val="28"/>
          <w:szCs w:val="28"/>
        </w:rPr>
        <w:t xml:space="preserve">:   </w:t>
      </w:r>
      <w:proofErr w:type="gramEnd"/>
      <w:r w:rsidRPr="00236B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 ХОМЕНКО</w:t>
      </w:r>
    </w:p>
    <w:p w:rsidR="00236B2B" w:rsidRPr="00236B2B" w:rsidRDefault="00236B2B" w:rsidP="00236B2B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236B2B" w:rsidRDefault="00236B2B" w:rsidP="00236B2B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236B2B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6B2B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236B2B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</w:t>
      </w:r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236B2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236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proofErr w:type="gramStart"/>
      <w:r w:rsidRPr="00236B2B"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:rsidR="00236B2B" w:rsidRPr="00236B2B" w:rsidRDefault="00236B2B" w:rsidP="00236B2B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236B2B" w:rsidRDefault="00236B2B" w:rsidP="00236B2B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236B2B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236B2B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236B2B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236B2B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236B2B"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 w:rsidRPr="00236B2B">
        <w:rPr>
          <w:rFonts w:ascii="Times New Roman" w:hAnsi="Times New Roman" w:cs="Times New Roman"/>
          <w:kern w:val="3"/>
          <w:sz w:val="28"/>
          <w:szCs w:val="28"/>
        </w:rPr>
        <w:tab/>
      </w:r>
      <w:r w:rsidRPr="00236B2B">
        <w:rPr>
          <w:rFonts w:ascii="Times New Roman" w:hAnsi="Times New Roman" w:cs="Times New Roman"/>
          <w:kern w:val="3"/>
          <w:sz w:val="28"/>
          <w:szCs w:val="28"/>
        </w:rPr>
        <w:tab/>
      </w:r>
      <w:r w:rsidRPr="00236B2B">
        <w:rPr>
          <w:rFonts w:ascii="Times New Roman" w:hAnsi="Times New Roman" w:cs="Times New Roman"/>
          <w:kern w:val="3"/>
          <w:sz w:val="28"/>
          <w:szCs w:val="28"/>
        </w:rPr>
        <w:tab/>
      </w:r>
      <w:r w:rsidRPr="00236B2B">
        <w:rPr>
          <w:rFonts w:ascii="Times New Roman" w:hAnsi="Times New Roman" w:cs="Times New Roman"/>
          <w:kern w:val="3"/>
          <w:sz w:val="28"/>
          <w:szCs w:val="28"/>
        </w:rPr>
        <w:tab/>
      </w:r>
      <w:r w:rsidRPr="00236B2B">
        <w:rPr>
          <w:rFonts w:ascii="Times New Roman" w:hAnsi="Times New Roman" w:cs="Times New Roman"/>
          <w:kern w:val="3"/>
          <w:sz w:val="28"/>
          <w:szCs w:val="28"/>
        </w:rPr>
        <w:tab/>
      </w:r>
      <w:r w:rsidRPr="00236B2B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 w:rsidRPr="00236B2B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236B2B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236B2B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 w:rsidRPr="00236B2B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           </w:t>
      </w:r>
      <w:proofErr w:type="spellStart"/>
      <w:proofErr w:type="gramStart"/>
      <w:r w:rsidRPr="00236B2B"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 w:rsidRPr="00236B2B"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  <w:proofErr w:type="gramEnd"/>
    </w:p>
    <w:p w:rsidR="00236B2B" w:rsidRPr="00236B2B" w:rsidRDefault="00236B2B" w:rsidP="00236B2B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</w:p>
    <w:p w:rsidR="00236B2B" w:rsidRDefault="00236B2B" w:rsidP="00236B2B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36B2B"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236B2B">
        <w:rPr>
          <w:rFonts w:ascii="Times New Roman" w:hAnsi="Times New Roman" w:cs="Times New Roman"/>
          <w:szCs w:val="28"/>
        </w:rPr>
        <w:t xml:space="preserve">    </w:t>
      </w:r>
      <w:r w:rsidRPr="00236B2B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ради, головного</w:t>
      </w:r>
      <w:r w:rsidRPr="00236B2B">
        <w:rPr>
          <w:rFonts w:ascii="Times New Roman" w:hAnsi="Times New Roman" w:cs="Times New Roman"/>
          <w:sz w:val="28"/>
          <w:szCs w:val="28"/>
        </w:rPr>
        <w:tab/>
      </w:r>
      <w:r w:rsidRPr="00236B2B">
        <w:rPr>
          <w:rFonts w:ascii="Times New Roman" w:hAnsi="Times New Roman" w:cs="Times New Roman"/>
          <w:sz w:val="28"/>
          <w:szCs w:val="28"/>
        </w:rPr>
        <w:tab/>
      </w:r>
      <w:r w:rsidRPr="00236B2B">
        <w:rPr>
          <w:rFonts w:ascii="Times New Roman" w:hAnsi="Times New Roman" w:cs="Times New Roman"/>
          <w:sz w:val="28"/>
          <w:szCs w:val="28"/>
        </w:rPr>
        <w:tab/>
      </w:r>
      <w:r w:rsidRPr="00236B2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архітектора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КОШЕЛІВСЬКА </w:t>
      </w:r>
    </w:p>
    <w:p w:rsidR="00236B2B" w:rsidRPr="00236B2B" w:rsidRDefault="00236B2B" w:rsidP="00236B2B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236B2B" w:rsidRPr="00236B2B" w:rsidRDefault="00236B2B" w:rsidP="00236B2B">
      <w:pPr>
        <w:rPr>
          <w:rFonts w:ascii="Times New Roman" w:hAnsi="Times New Roman" w:cs="Times New Roman"/>
          <w:sz w:val="28"/>
          <w:szCs w:val="28"/>
        </w:rPr>
      </w:pPr>
      <w:r w:rsidRPr="00236B2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і туризму</w:t>
      </w:r>
      <w:r w:rsidRPr="00236B2B">
        <w:rPr>
          <w:rFonts w:ascii="Times New Roman" w:hAnsi="Times New Roman" w:cs="Times New Roman"/>
          <w:sz w:val="28"/>
          <w:szCs w:val="28"/>
        </w:rPr>
        <w:tab/>
      </w:r>
      <w:r w:rsidRPr="00236B2B">
        <w:rPr>
          <w:rFonts w:ascii="Times New Roman" w:hAnsi="Times New Roman" w:cs="Times New Roman"/>
          <w:sz w:val="28"/>
          <w:szCs w:val="28"/>
        </w:rPr>
        <w:tab/>
      </w:r>
      <w:r w:rsidRPr="00236B2B">
        <w:rPr>
          <w:rFonts w:ascii="Times New Roman" w:hAnsi="Times New Roman" w:cs="Times New Roman"/>
          <w:sz w:val="28"/>
          <w:szCs w:val="28"/>
        </w:rPr>
        <w:tab/>
      </w:r>
      <w:r w:rsidRPr="00236B2B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 w:rsidRPr="00236B2B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 w:rsidRPr="0023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236B2B" w:rsidRPr="00236B2B" w:rsidRDefault="00236B2B" w:rsidP="00236B2B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236B2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ab/>
      </w:r>
      <w:r w:rsidRPr="00236B2B">
        <w:rPr>
          <w:rFonts w:ascii="Times New Roman" w:hAnsi="Times New Roman" w:cs="Times New Roman"/>
          <w:sz w:val="28"/>
          <w:szCs w:val="28"/>
        </w:rPr>
        <w:tab/>
      </w:r>
      <w:r w:rsidRPr="00236B2B">
        <w:rPr>
          <w:rFonts w:ascii="Times New Roman" w:hAnsi="Times New Roman" w:cs="Times New Roman"/>
          <w:sz w:val="28"/>
          <w:szCs w:val="28"/>
        </w:rPr>
        <w:tab/>
      </w:r>
      <w:r w:rsidRPr="00236B2B">
        <w:rPr>
          <w:rFonts w:ascii="Times New Roman" w:hAnsi="Times New Roman" w:cs="Times New Roman"/>
          <w:sz w:val="28"/>
          <w:szCs w:val="28"/>
        </w:rPr>
        <w:tab/>
      </w:r>
      <w:r w:rsidRPr="00236B2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proofErr w:type="gramStart"/>
      <w:r w:rsidRPr="00236B2B"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:rsidR="00236B2B" w:rsidRDefault="00236B2B" w:rsidP="00236B2B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36B2B" w:rsidRPr="00236B2B" w:rsidRDefault="00236B2B" w:rsidP="00236B2B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</w:t>
      </w:r>
      <w:r w:rsidRPr="00236B2B">
        <w:rPr>
          <w:rFonts w:ascii="Times New Roman" w:hAnsi="Times New Roman" w:cs="Times New Roman"/>
          <w:sz w:val="28"/>
          <w:szCs w:val="28"/>
        </w:rPr>
        <w:tab/>
      </w:r>
      <w:r w:rsidRPr="00236B2B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6B2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,  </w:t>
      </w:r>
      <w:r w:rsidRPr="00236B2B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36B2B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36B2B">
        <w:rPr>
          <w:rFonts w:ascii="Times New Roman" w:hAnsi="Times New Roman" w:cs="Times New Roman"/>
          <w:sz w:val="28"/>
          <w:szCs w:val="28"/>
        </w:rPr>
        <w:tab/>
      </w:r>
      <w:r w:rsidRPr="00236B2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ячеслав ГЛОТКО</w:t>
      </w:r>
    </w:p>
    <w:p w:rsidR="00236B2B" w:rsidRPr="00236B2B" w:rsidRDefault="00236B2B" w:rsidP="00236B2B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36B2B" w:rsidRPr="00236B2B" w:rsidRDefault="00236B2B" w:rsidP="00236B2B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</w:t>
      </w:r>
      <w:proofErr w:type="spellStart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 w:rsidRPr="00236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236B2B" w:rsidRPr="00236B2B" w:rsidRDefault="00236B2B" w:rsidP="00236B2B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54F3" w:rsidRPr="00ED54F3" w:rsidRDefault="00236B2B" w:rsidP="00236B2B">
      <w:pPr>
        <w:pStyle w:val="a5"/>
        <w:spacing w:line="252" w:lineRule="auto"/>
        <w:ind w:left="0"/>
        <w:rPr>
          <w:lang w:val="uk-UA"/>
        </w:rPr>
      </w:pPr>
      <w:proofErr w:type="spellStart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>головний</w:t>
      </w:r>
      <w:proofErr w:type="spellEnd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>спеціаліст</w:t>
      </w:r>
      <w:proofErr w:type="spellEnd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– юрист </w:t>
      </w:r>
      <w:proofErr w:type="spellStart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ділу</w:t>
      </w:r>
      <w:proofErr w:type="spellEnd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               </w:t>
      </w:r>
      <w:proofErr w:type="spellStart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>бухгалтерського</w:t>
      </w:r>
      <w:proofErr w:type="spellEnd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>обліку</w:t>
      </w:r>
      <w:proofErr w:type="spellEnd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proofErr w:type="spellStart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>звітності</w:t>
      </w:r>
      <w:proofErr w:type="spellEnd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</w:t>
      </w:r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                   та правового </w:t>
      </w:r>
      <w:proofErr w:type="spellStart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>забезпечення</w:t>
      </w:r>
      <w:proofErr w:type="spellEnd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        </w:t>
      </w:r>
      <w:proofErr w:type="spellStart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lastRenderedPageBreak/>
        <w:t>комунального</w:t>
      </w:r>
      <w:proofErr w:type="spellEnd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 та </w:t>
      </w:r>
      <w:proofErr w:type="spellStart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</w:t>
      </w:r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</w:t>
      </w:r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                          </w:t>
      </w:r>
      <w:proofErr w:type="spellStart"/>
      <w:r w:rsidRPr="00236B2B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B2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ради                                         </w:t>
      </w:r>
      <w:proofErr w:type="spellStart"/>
      <w:proofErr w:type="gramStart"/>
      <w:r w:rsidRPr="00236B2B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236B2B">
        <w:rPr>
          <w:rFonts w:ascii="Times New Roman" w:hAnsi="Times New Roman" w:cs="Times New Roman"/>
          <w:sz w:val="28"/>
          <w:szCs w:val="28"/>
        </w:rPr>
        <w:t xml:space="preserve">  САВЧЕНКО</w:t>
      </w:r>
      <w:proofErr w:type="gramEnd"/>
    </w:p>
    <w:sectPr w:rsidR="00ED54F3" w:rsidRPr="00ED54F3" w:rsidSect="0088528E">
      <w:pgSz w:w="11906" w:h="16838" w:code="9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630"/>
    <w:multiLevelType w:val="hybridMultilevel"/>
    <w:tmpl w:val="6C965054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807"/>
    <w:multiLevelType w:val="hybridMultilevel"/>
    <w:tmpl w:val="8CD0AD2C"/>
    <w:lvl w:ilvl="0" w:tplc="17F8F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007B1"/>
    <w:rsid w:val="000046C3"/>
    <w:rsid w:val="00004F1C"/>
    <w:rsid w:val="00005AE8"/>
    <w:rsid w:val="0000728C"/>
    <w:rsid w:val="00011321"/>
    <w:rsid w:val="00023DE4"/>
    <w:rsid w:val="000266B4"/>
    <w:rsid w:val="0003047B"/>
    <w:rsid w:val="000312A3"/>
    <w:rsid w:val="0003281D"/>
    <w:rsid w:val="0003671F"/>
    <w:rsid w:val="00045669"/>
    <w:rsid w:val="00045C50"/>
    <w:rsid w:val="0005441F"/>
    <w:rsid w:val="000570E9"/>
    <w:rsid w:val="000669FE"/>
    <w:rsid w:val="00070228"/>
    <w:rsid w:val="00071D9A"/>
    <w:rsid w:val="0007713B"/>
    <w:rsid w:val="000829DA"/>
    <w:rsid w:val="000832CD"/>
    <w:rsid w:val="00083670"/>
    <w:rsid w:val="00083725"/>
    <w:rsid w:val="00093EB6"/>
    <w:rsid w:val="000A0310"/>
    <w:rsid w:val="000A63B7"/>
    <w:rsid w:val="000A7915"/>
    <w:rsid w:val="000B324D"/>
    <w:rsid w:val="000C040E"/>
    <w:rsid w:val="000C47F8"/>
    <w:rsid w:val="000D2CCD"/>
    <w:rsid w:val="000D3515"/>
    <w:rsid w:val="000D602F"/>
    <w:rsid w:val="000F1F44"/>
    <w:rsid w:val="00102B8C"/>
    <w:rsid w:val="001061F3"/>
    <w:rsid w:val="00111F97"/>
    <w:rsid w:val="001133AD"/>
    <w:rsid w:val="00114BD2"/>
    <w:rsid w:val="00120ED6"/>
    <w:rsid w:val="001216AF"/>
    <w:rsid w:val="00121CEA"/>
    <w:rsid w:val="00132D2E"/>
    <w:rsid w:val="0013594D"/>
    <w:rsid w:val="0013701E"/>
    <w:rsid w:val="001411F0"/>
    <w:rsid w:val="00151D32"/>
    <w:rsid w:val="00160AAF"/>
    <w:rsid w:val="001667D3"/>
    <w:rsid w:val="00170ECE"/>
    <w:rsid w:val="00174A18"/>
    <w:rsid w:val="00176550"/>
    <w:rsid w:val="00177A59"/>
    <w:rsid w:val="00183603"/>
    <w:rsid w:val="001842C7"/>
    <w:rsid w:val="00185951"/>
    <w:rsid w:val="001867C6"/>
    <w:rsid w:val="001914FA"/>
    <w:rsid w:val="00195D06"/>
    <w:rsid w:val="001A4647"/>
    <w:rsid w:val="001A485F"/>
    <w:rsid w:val="001B1BA1"/>
    <w:rsid w:val="001B1FD2"/>
    <w:rsid w:val="001B4C33"/>
    <w:rsid w:val="001B59CD"/>
    <w:rsid w:val="001C1DD5"/>
    <w:rsid w:val="001C320F"/>
    <w:rsid w:val="001C33FB"/>
    <w:rsid w:val="001C49D5"/>
    <w:rsid w:val="001C5E6C"/>
    <w:rsid w:val="001D025C"/>
    <w:rsid w:val="001D07A2"/>
    <w:rsid w:val="001D3957"/>
    <w:rsid w:val="001D7257"/>
    <w:rsid w:val="001E0B78"/>
    <w:rsid w:val="001E1D67"/>
    <w:rsid w:val="001E4739"/>
    <w:rsid w:val="001E76A0"/>
    <w:rsid w:val="001F0AB1"/>
    <w:rsid w:val="001F43FF"/>
    <w:rsid w:val="001F569E"/>
    <w:rsid w:val="001F5E2E"/>
    <w:rsid w:val="001F70C7"/>
    <w:rsid w:val="00200771"/>
    <w:rsid w:val="00201781"/>
    <w:rsid w:val="002023D6"/>
    <w:rsid w:val="002124B2"/>
    <w:rsid w:val="00212B6E"/>
    <w:rsid w:val="002141B7"/>
    <w:rsid w:val="00215F56"/>
    <w:rsid w:val="0021797B"/>
    <w:rsid w:val="00220121"/>
    <w:rsid w:val="00222F4C"/>
    <w:rsid w:val="00232D53"/>
    <w:rsid w:val="00236B2B"/>
    <w:rsid w:val="002418FC"/>
    <w:rsid w:val="00242FEE"/>
    <w:rsid w:val="002436B3"/>
    <w:rsid w:val="002536B9"/>
    <w:rsid w:val="00253767"/>
    <w:rsid w:val="002566CF"/>
    <w:rsid w:val="00260DE2"/>
    <w:rsid w:val="00260FA6"/>
    <w:rsid w:val="00272F63"/>
    <w:rsid w:val="00274547"/>
    <w:rsid w:val="00274ECF"/>
    <w:rsid w:val="00277F12"/>
    <w:rsid w:val="00287164"/>
    <w:rsid w:val="002873C6"/>
    <w:rsid w:val="00287EAA"/>
    <w:rsid w:val="00293DAF"/>
    <w:rsid w:val="002A2C5F"/>
    <w:rsid w:val="002B0538"/>
    <w:rsid w:val="002B2A65"/>
    <w:rsid w:val="002B3136"/>
    <w:rsid w:val="002B384D"/>
    <w:rsid w:val="002C15D8"/>
    <w:rsid w:val="002C42B0"/>
    <w:rsid w:val="002C4756"/>
    <w:rsid w:val="002C4820"/>
    <w:rsid w:val="002C6874"/>
    <w:rsid w:val="002D2BC8"/>
    <w:rsid w:val="002D4656"/>
    <w:rsid w:val="002D4BDB"/>
    <w:rsid w:val="002D5DBA"/>
    <w:rsid w:val="002D6999"/>
    <w:rsid w:val="002E0332"/>
    <w:rsid w:val="002E3D86"/>
    <w:rsid w:val="002E7458"/>
    <w:rsid w:val="002F3F66"/>
    <w:rsid w:val="002F6E0F"/>
    <w:rsid w:val="003022D9"/>
    <w:rsid w:val="00303D04"/>
    <w:rsid w:val="003055EB"/>
    <w:rsid w:val="00306642"/>
    <w:rsid w:val="00311D62"/>
    <w:rsid w:val="00313BCC"/>
    <w:rsid w:val="00316A41"/>
    <w:rsid w:val="00316BEC"/>
    <w:rsid w:val="00317A25"/>
    <w:rsid w:val="00322C8A"/>
    <w:rsid w:val="00325280"/>
    <w:rsid w:val="0032534C"/>
    <w:rsid w:val="00330FC0"/>
    <w:rsid w:val="0033757F"/>
    <w:rsid w:val="00337DA9"/>
    <w:rsid w:val="0034252F"/>
    <w:rsid w:val="00344D44"/>
    <w:rsid w:val="003464AD"/>
    <w:rsid w:val="003522C7"/>
    <w:rsid w:val="003556C0"/>
    <w:rsid w:val="003572D7"/>
    <w:rsid w:val="00360F98"/>
    <w:rsid w:val="003611F8"/>
    <w:rsid w:val="00361439"/>
    <w:rsid w:val="00361972"/>
    <w:rsid w:val="003709A2"/>
    <w:rsid w:val="00370CE2"/>
    <w:rsid w:val="00373044"/>
    <w:rsid w:val="003731E1"/>
    <w:rsid w:val="00373C93"/>
    <w:rsid w:val="0038457D"/>
    <w:rsid w:val="003849A8"/>
    <w:rsid w:val="00390F0F"/>
    <w:rsid w:val="0039474C"/>
    <w:rsid w:val="00395290"/>
    <w:rsid w:val="00397493"/>
    <w:rsid w:val="003A065F"/>
    <w:rsid w:val="003A2664"/>
    <w:rsid w:val="003A5077"/>
    <w:rsid w:val="003B0F0D"/>
    <w:rsid w:val="003B3B0E"/>
    <w:rsid w:val="003B7AA0"/>
    <w:rsid w:val="003C2836"/>
    <w:rsid w:val="003C6A0E"/>
    <w:rsid w:val="003D3A9E"/>
    <w:rsid w:val="003D4F74"/>
    <w:rsid w:val="003D7A99"/>
    <w:rsid w:val="003E29D1"/>
    <w:rsid w:val="003E31CF"/>
    <w:rsid w:val="003E3F21"/>
    <w:rsid w:val="003E403E"/>
    <w:rsid w:val="003E5C84"/>
    <w:rsid w:val="003E6E68"/>
    <w:rsid w:val="003E75D6"/>
    <w:rsid w:val="003F37F5"/>
    <w:rsid w:val="0040167B"/>
    <w:rsid w:val="00401762"/>
    <w:rsid w:val="0041185C"/>
    <w:rsid w:val="00413A4F"/>
    <w:rsid w:val="00414778"/>
    <w:rsid w:val="00420C9D"/>
    <w:rsid w:val="00421E38"/>
    <w:rsid w:val="00423729"/>
    <w:rsid w:val="00436168"/>
    <w:rsid w:val="004404B5"/>
    <w:rsid w:val="004429DC"/>
    <w:rsid w:val="00456A73"/>
    <w:rsid w:val="004601CC"/>
    <w:rsid w:val="004835A7"/>
    <w:rsid w:val="00497492"/>
    <w:rsid w:val="004A270C"/>
    <w:rsid w:val="004A3DF6"/>
    <w:rsid w:val="004A508D"/>
    <w:rsid w:val="004A5C69"/>
    <w:rsid w:val="004A6147"/>
    <w:rsid w:val="004B1963"/>
    <w:rsid w:val="004B3FEB"/>
    <w:rsid w:val="004B4B3F"/>
    <w:rsid w:val="004B4EE5"/>
    <w:rsid w:val="004B54D0"/>
    <w:rsid w:val="004C1BE6"/>
    <w:rsid w:val="004C33D5"/>
    <w:rsid w:val="004E07C9"/>
    <w:rsid w:val="004E3EAB"/>
    <w:rsid w:val="004F602A"/>
    <w:rsid w:val="00500456"/>
    <w:rsid w:val="0050114D"/>
    <w:rsid w:val="00501956"/>
    <w:rsid w:val="00501A43"/>
    <w:rsid w:val="005027A6"/>
    <w:rsid w:val="00504027"/>
    <w:rsid w:val="005064E8"/>
    <w:rsid w:val="005113D2"/>
    <w:rsid w:val="00511974"/>
    <w:rsid w:val="005136F7"/>
    <w:rsid w:val="00517E59"/>
    <w:rsid w:val="005213D5"/>
    <w:rsid w:val="005214C7"/>
    <w:rsid w:val="00523997"/>
    <w:rsid w:val="005253E4"/>
    <w:rsid w:val="0053149F"/>
    <w:rsid w:val="00532C81"/>
    <w:rsid w:val="005344A9"/>
    <w:rsid w:val="00536DBE"/>
    <w:rsid w:val="0054233E"/>
    <w:rsid w:val="0054347D"/>
    <w:rsid w:val="00547CCE"/>
    <w:rsid w:val="00550295"/>
    <w:rsid w:val="005606F2"/>
    <w:rsid w:val="00563495"/>
    <w:rsid w:val="0056609D"/>
    <w:rsid w:val="00572814"/>
    <w:rsid w:val="005808A1"/>
    <w:rsid w:val="00581995"/>
    <w:rsid w:val="00583228"/>
    <w:rsid w:val="00584679"/>
    <w:rsid w:val="00587929"/>
    <w:rsid w:val="00594625"/>
    <w:rsid w:val="0059665B"/>
    <w:rsid w:val="00596A4B"/>
    <w:rsid w:val="005B2026"/>
    <w:rsid w:val="005B5B7A"/>
    <w:rsid w:val="005B6734"/>
    <w:rsid w:val="005C22CC"/>
    <w:rsid w:val="005C29F1"/>
    <w:rsid w:val="005C3060"/>
    <w:rsid w:val="005C481B"/>
    <w:rsid w:val="005C7BF4"/>
    <w:rsid w:val="005D007C"/>
    <w:rsid w:val="005D0EEF"/>
    <w:rsid w:val="005E3091"/>
    <w:rsid w:val="005E3E50"/>
    <w:rsid w:val="005E754A"/>
    <w:rsid w:val="005F07A7"/>
    <w:rsid w:val="005F0FAE"/>
    <w:rsid w:val="005F2F12"/>
    <w:rsid w:val="005F3637"/>
    <w:rsid w:val="005F3C7B"/>
    <w:rsid w:val="005F7220"/>
    <w:rsid w:val="00600F7C"/>
    <w:rsid w:val="0060640C"/>
    <w:rsid w:val="00615FFF"/>
    <w:rsid w:val="00625DB7"/>
    <w:rsid w:val="006369C6"/>
    <w:rsid w:val="00637E57"/>
    <w:rsid w:val="006445A8"/>
    <w:rsid w:val="00646401"/>
    <w:rsid w:val="00650CC4"/>
    <w:rsid w:val="00652BFD"/>
    <w:rsid w:val="0065350B"/>
    <w:rsid w:val="00654A7F"/>
    <w:rsid w:val="00655FD2"/>
    <w:rsid w:val="00656FB3"/>
    <w:rsid w:val="00661D17"/>
    <w:rsid w:val="006631AE"/>
    <w:rsid w:val="00665057"/>
    <w:rsid w:val="0066641B"/>
    <w:rsid w:val="0067073B"/>
    <w:rsid w:val="00670939"/>
    <w:rsid w:val="0067343C"/>
    <w:rsid w:val="00673771"/>
    <w:rsid w:val="00676B82"/>
    <w:rsid w:val="00677699"/>
    <w:rsid w:val="0068090F"/>
    <w:rsid w:val="00681B0A"/>
    <w:rsid w:val="006831F3"/>
    <w:rsid w:val="0068476D"/>
    <w:rsid w:val="006848CE"/>
    <w:rsid w:val="00690843"/>
    <w:rsid w:val="00694509"/>
    <w:rsid w:val="006A2499"/>
    <w:rsid w:val="006A25F8"/>
    <w:rsid w:val="006A74B0"/>
    <w:rsid w:val="006B1485"/>
    <w:rsid w:val="006B38DC"/>
    <w:rsid w:val="006B47B5"/>
    <w:rsid w:val="006B55E5"/>
    <w:rsid w:val="006B641B"/>
    <w:rsid w:val="006C09EA"/>
    <w:rsid w:val="006C547C"/>
    <w:rsid w:val="006C5F14"/>
    <w:rsid w:val="006D3B8D"/>
    <w:rsid w:val="006E5D53"/>
    <w:rsid w:val="006F3666"/>
    <w:rsid w:val="006F5A9B"/>
    <w:rsid w:val="006F5ACB"/>
    <w:rsid w:val="006F5C4A"/>
    <w:rsid w:val="00700FA9"/>
    <w:rsid w:val="00701D82"/>
    <w:rsid w:val="00702AAA"/>
    <w:rsid w:val="00703A9B"/>
    <w:rsid w:val="00707386"/>
    <w:rsid w:val="0071036F"/>
    <w:rsid w:val="0071186A"/>
    <w:rsid w:val="00711E0B"/>
    <w:rsid w:val="00713C6D"/>
    <w:rsid w:val="00721556"/>
    <w:rsid w:val="00722C0A"/>
    <w:rsid w:val="0072600F"/>
    <w:rsid w:val="0073547F"/>
    <w:rsid w:val="00745146"/>
    <w:rsid w:val="00747E51"/>
    <w:rsid w:val="00750C96"/>
    <w:rsid w:val="00754772"/>
    <w:rsid w:val="00756A66"/>
    <w:rsid w:val="00756E21"/>
    <w:rsid w:val="00757979"/>
    <w:rsid w:val="0076366C"/>
    <w:rsid w:val="00764BA7"/>
    <w:rsid w:val="0076551B"/>
    <w:rsid w:val="0076631F"/>
    <w:rsid w:val="00770225"/>
    <w:rsid w:val="00772A6A"/>
    <w:rsid w:val="00776C86"/>
    <w:rsid w:val="00783DFB"/>
    <w:rsid w:val="00787745"/>
    <w:rsid w:val="0079195E"/>
    <w:rsid w:val="00791FFE"/>
    <w:rsid w:val="00794089"/>
    <w:rsid w:val="007A2896"/>
    <w:rsid w:val="007A306A"/>
    <w:rsid w:val="007A3BA4"/>
    <w:rsid w:val="007A587B"/>
    <w:rsid w:val="007A5BDA"/>
    <w:rsid w:val="007A60BF"/>
    <w:rsid w:val="007A6D0E"/>
    <w:rsid w:val="007B0CB4"/>
    <w:rsid w:val="007B35AA"/>
    <w:rsid w:val="007D0568"/>
    <w:rsid w:val="007D33FC"/>
    <w:rsid w:val="007D3C81"/>
    <w:rsid w:val="007E75EE"/>
    <w:rsid w:val="007F1B97"/>
    <w:rsid w:val="007F2CE0"/>
    <w:rsid w:val="007F30FC"/>
    <w:rsid w:val="007F417E"/>
    <w:rsid w:val="007F5231"/>
    <w:rsid w:val="00800330"/>
    <w:rsid w:val="00804C73"/>
    <w:rsid w:val="00807FF4"/>
    <w:rsid w:val="00813D9B"/>
    <w:rsid w:val="008156E0"/>
    <w:rsid w:val="00820934"/>
    <w:rsid w:val="0082659A"/>
    <w:rsid w:val="00831A89"/>
    <w:rsid w:val="00835872"/>
    <w:rsid w:val="008368C4"/>
    <w:rsid w:val="008415E4"/>
    <w:rsid w:val="0084542C"/>
    <w:rsid w:val="00855417"/>
    <w:rsid w:val="0085550D"/>
    <w:rsid w:val="00856695"/>
    <w:rsid w:val="008740CC"/>
    <w:rsid w:val="00875093"/>
    <w:rsid w:val="00875B4C"/>
    <w:rsid w:val="008760AB"/>
    <w:rsid w:val="00877BAA"/>
    <w:rsid w:val="00880D6D"/>
    <w:rsid w:val="008818F1"/>
    <w:rsid w:val="0088213B"/>
    <w:rsid w:val="008841D4"/>
    <w:rsid w:val="0088528E"/>
    <w:rsid w:val="008907F6"/>
    <w:rsid w:val="00894BDA"/>
    <w:rsid w:val="008A1220"/>
    <w:rsid w:val="008A584D"/>
    <w:rsid w:val="008A7778"/>
    <w:rsid w:val="008B01A4"/>
    <w:rsid w:val="008B5D35"/>
    <w:rsid w:val="008C2AF8"/>
    <w:rsid w:val="008C2D81"/>
    <w:rsid w:val="008D5265"/>
    <w:rsid w:val="008D52D3"/>
    <w:rsid w:val="008D7C21"/>
    <w:rsid w:val="008E010C"/>
    <w:rsid w:val="008E0302"/>
    <w:rsid w:val="008E099D"/>
    <w:rsid w:val="008E4944"/>
    <w:rsid w:val="008E4FBE"/>
    <w:rsid w:val="008E7819"/>
    <w:rsid w:val="008E7916"/>
    <w:rsid w:val="008F3EC3"/>
    <w:rsid w:val="008F3FA5"/>
    <w:rsid w:val="008F7007"/>
    <w:rsid w:val="008F7BE3"/>
    <w:rsid w:val="009007E9"/>
    <w:rsid w:val="00901209"/>
    <w:rsid w:val="00904256"/>
    <w:rsid w:val="00906265"/>
    <w:rsid w:val="00910657"/>
    <w:rsid w:val="00913240"/>
    <w:rsid w:val="0092233C"/>
    <w:rsid w:val="009302AE"/>
    <w:rsid w:val="00931AEF"/>
    <w:rsid w:val="00933DF9"/>
    <w:rsid w:val="0093772A"/>
    <w:rsid w:val="00942D86"/>
    <w:rsid w:val="009445ED"/>
    <w:rsid w:val="00946CBD"/>
    <w:rsid w:val="00951A3E"/>
    <w:rsid w:val="00952AE9"/>
    <w:rsid w:val="009535D0"/>
    <w:rsid w:val="00957271"/>
    <w:rsid w:val="009577FA"/>
    <w:rsid w:val="00957C9A"/>
    <w:rsid w:val="00965DB4"/>
    <w:rsid w:val="00971B83"/>
    <w:rsid w:val="00972A94"/>
    <w:rsid w:val="00973971"/>
    <w:rsid w:val="00977FA2"/>
    <w:rsid w:val="00982892"/>
    <w:rsid w:val="00982DDC"/>
    <w:rsid w:val="00985B96"/>
    <w:rsid w:val="00992A43"/>
    <w:rsid w:val="009A48C9"/>
    <w:rsid w:val="009A4967"/>
    <w:rsid w:val="009A73C7"/>
    <w:rsid w:val="009B060C"/>
    <w:rsid w:val="009B37E9"/>
    <w:rsid w:val="009B4F57"/>
    <w:rsid w:val="009B5B47"/>
    <w:rsid w:val="009C0449"/>
    <w:rsid w:val="009D0763"/>
    <w:rsid w:val="009D0EBE"/>
    <w:rsid w:val="009D4FC2"/>
    <w:rsid w:val="009D69DA"/>
    <w:rsid w:val="009F3DC1"/>
    <w:rsid w:val="009F7E9D"/>
    <w:rsid w:val="00A00056"/>
    <w:rsid w:val="00A0167A"/>
    <w:rsid w:val="00A022F6"/>
    <w:rsid w:val="00A07C52"/>
    <w:rsid w:val="00A1517E"/>
    <w:rsid w:val="00A17D23"/>
    <w:rsid w:val="00A205F1"/>
    <w:rsid w:val="00A20AE9"/>
    <w:rsid w:val="00A23C43"/>
    <w:rsid w:val="00A344E8"/>
    <w:rsid w:val="00A3502B"/>
    <w:rsid w:val="00A36006"/>
    <w:rsid w:val="00A40EC3"/>
    <w:rsid w:val="00A452C7"/>
    <w:rsid w:val="00A47E70"/>
    <w:rsid w:val="00A47F95"/>
    <w:rsid w:val="00A525AC"/>
    <w:rsid w:val="00A654FA"/>
    <w:rsid w:val="00A719B4"/>
    <w:rsid w:val="00A72A71"/>
    <w:rsid w:val="00A74523"/>
    <w:rsid w:val="00A75979"/>
    <w:rsid w:val="00A777EF"/>
    <w:rsid w:val="00A8176B"/>
    <w:rsid w:val="00A83BFF"/>
    <w:rsid w:val="00A87F52"/>
    <w:rsid w:val="00A965DF"/>
    <w:rsid w:val="00A969A0"/>
    <w:rsid w:val="00A97374"/>
    <w:rsid w:val="00AA2894"/>
    <w:rsid w:val="00AA386D"/>
    <w:rsid w:val="00AA43E6"/>
    <w:rsid w:val="00AA606B"/>
    <w:rsid w:val="00AA77D1"/>
    <w:rsid w:val="00AB0791"/>
    <w:rsid w:val="00AB35C2"/>
    <w:rsid w:val="00AB4DEA"/>
    <w:rsid w:val="00AC2948"/>
    <w:rsid w:val="00AC5057"/>
    <w:rsid w:val="00AC559D"/>
    <w:rsid w:val="00AC5BC1"/>
    <w:rsid w:val="00AE5878"/>
    <w:rsid w:val="00AE6197"/>
    <w:rsid w:val="00AE7C74"/>
    <w:rsid w:val="00AF04C3"/>
    <w:rsid w:val="00AF1826"/>
    <w:rsid w:val="00B02866"/>
    <w:rsid w:val="00B10641"/>
    <w:rsid w:val="00B120E4"/>
    <w:rsid w:val="00B141EC"/>
    <w:rsid w:val="00B21CA1"/>
    <w:rsid w:val="00B23CB0"/>
    <w:rsid w:val="00B24382"/>
    <w:rsid w:val="00B25210"/>
    <w:rsid w:val="00B25A2D"/>
    <w:rsid w:val="00B33784"/>
    <w:rsid w:val="00B35890"/>
    <w:rsid w:val="00B35A97"/>
    <w:rsid w:val="00B42AED"/>
    <w:rsid w:val="00B57FAD"/>
    <w:rsid w:val="00B61041"/>
    <w:rsid w:val="00B67476"/>
    <w:rsid w:val="00B7063E"/>
    <w:rsid w:val="00B75F04"/>
    <w:rsid w:val="00B76311"/>
    <w:rsid w:val="00B77C8C"/>
    <w:rsid w:val="00B90E55"/>
    <w:rsid w:val="00B9142E"/>
    <w:rsid w:val="00B93393"/>
    <w:rsid w:val="00B945B8"/>
    <w:rsid w:val="00B95A7A"/>
    <w:rsid w:val="00B95D4A"/>
    <w:rsid w:val="00B960B1"/>
    <w:rsid w:val="00BA105D"/>
    <w:rsid w:val="00BA4E1F"/>
    <w:rsid w:val="00BA6824"/>
    <w:rsid w:val="00BB0F7D"/>
    <w:rsid w:val="00BB2021"/>
    <w:rsid w:val="00BB21F2"/>
    <w:rsid w:val="00BB44C5"/>
    <w:rsid w:val="00BB66C3"/>
    <w:rsid w:val="00BC15F1"/>
    <w:rsid w:val="00BC746D"/>
    <w:rsid w:val="00BD0F67"/>
    <w:rsid w:val="00BD2E44"/>
    <w:rsid w:val="00BE4253"/>
    <w:rsid w:val="00BE4922"/>
    <w:rsid w:val="00BE6BA1"/>
    <w:rsid w:val="00BF1987"/>
    <w:rsid w:val="00BF21D3"/>
    <w:rsid w:val="00BF67B8"/>
    <w:rsid w:val="00C00DF5"/>
    <w:rsid w:val="00C04E8E"/>
    <w:rsid w:val="00C11836"/>
    <w:rsid w:val="00C122EC"/>
    <w:rsid w:val="00C12D1D"/>
    <w:rsid w:val="00C2127A"/>
    <w:rsid w:val="00C32CD0"/>
    <w:rsid w:val="00C33997"/>
    <w:rsid w:val="00C37DD1"/>
    <w:rsid w:val="00C400A1"/>
    <w:rsid w:val="00C41D5E"/>
    <w:rsid w:val="00C43E00"/>
    <w:rsid w:val="00C46497"/>
    <w:rsid w:val="00C51532"/>
    <w:rsid w:val="00C52E75"/>
    <w:rsid w:val="00C54EDB"/>
    <w:rsid w:val="00C56170"/>
    <w:rsid w:val="00C57435"/>
    <w:rsid w:val="00C64E56"/>
    <w:rsid w:val="00C66B3A"/>
    <w:rsid w:val="00C82D5A"/>
    <w:rsid w:val="00C84F26"/>
    <w:rsid w:val="00C8790B"/>
    <w:rsid w:val="00C879CC"/>
    <w:rsid w:val="00C9075A"/>
    <w:rsid w:val="00C95658"/>
    <w:rsid w:val="00C96B7B"/>
    <w:rsid w:val="00CA0AC6"/>
    <w:rsid w:val="00CA270F"/>
    <w:rsid w:val="00CA2E85"/>
    <w:rsid w:val="00CA2E9A"/>
    <w:rsid w:val="00CB0903"/>
    <w:rsid w:val="00CB73F0"/>
    <w:rsid w:val="00CC17A5"/>
    <w:rsid w:val="00CC7758"/>
    <w:rsid w:val="00CD07B2"/>
    <w:rsid w:val="00CE0E47"/>
    <w:rsid w:val="00CE193F"/>
    <w:rsid w:val="00CE7211"/>
    <w:rsid w:val="00CF02D7"/>
    <w:rsid w:val="00CF02FA"/>
    <w:rsid w:val="00CF50FA"/>
    <w:rsid w:val="00CF57AC"/>
    <w:rsid w:val="00CF64B0"/>
    <w:rsid w:val="00D20D5B"/>
    <w:rsid w:val="00D2108D"/>
    <w:rsid w:val="00D257C4"/>
    <w:rsid w:val="00D27EDE"/>
    <w:rsid w:val="00D33541"/>
    <w:rsid w:val="00D337C8"/>
    <w:rsid w:val="00D357FB"/>
    <w:rsid w:val="00D3612E"/>
    <w:rsid w:val="00D4185D"/>
    <w:rsid w:val="00D435D3"/>
    <w:rsid w:val="00D517C2"/>
    <w:rsid w:val="00D64F5A"/>
    <w:rsid w:val="00D65564"/>
    <w:rsid w:val="00D67A68"/>
    <w:rsid w:val="00D7116A"/>
    <w:rsid w:val="00D74E4E"/>
    <w:rsid w:val="00D75B08"/>
    <w:rsid w:val="00D77568"/>
    <w:rsid w:val="00D80488"/>
    <w:rsid w:val="00D80A47"/>
    <w:rsid w:val="00D820CF"/>
    <w:rsid w:val="00D87E08"/>
    <w:rsid w:val="00D912FD"/>
    <w:rsid w:val="00D944C2"/>
    <w:rsid w:val="00DA3380"/>
    <w:rsid w:val="00DA372C"/>
    <w:rsid w:val="00DA37DC"/>
    <w:rsid w:val="00DB1C58"/>
    <w:rsid w:val="00DB4C8D"/>
    <w:rsid w:val="00DB52EF"/>
    <w:rsid w:val="00DB5670"/>
    <w:rsid w:val="00DB5BBC"/>
    <w:rsid w:val="00DB659D"/>
    <w:rsid w:val="00DB68B0"/>
    <w:rsid w:val="00DC2185"/>
    <w:rsid w:val="00DC3F60"/>
    <w:rsid w:val="00DC4F35"/>
    <w:rsid w:val="00DC732C"/>
    <w:rsid w:val="00DD1C67"/>
    <w:rsid w:val="00DD5855"/>
    <w:rsid w:val="00DD5F12"/>
    <w:rsid w:val="00DE1F25"/>
    <w:rsid w:val="00DE4F60"/>
    <w:rsid w:val="00DE52F4"/>
    <w:rsid w:val="00DE76D5"/>
    <w:rsid w:val="00DF0589"/>
    <w:rsid w:val="00DF1066"/>
    <w:rsid w:val="00DF25B7"/>
    <w:rsid w:val="00DF28A6"/>
    <w:rsid w:val="00DF4EDF"/>
    <w:rsid w:val="00DF527E"/>
    <w:rsid w:val="00E00652"/>
    <w:rsid w:val="00E0130A"/>
    <w:rsid w:val="00E0678B"/>
    <w:rsid w:val="00E108B8"/>
    <w:rsid w:val="00E10BF2"/>
    <w:rsid w:val="00E1204F"/>
    <w:rsid w:val="00E159F7"/>
    <w:rsid w:val="00E16BEA"/>
    <w:rsid w:val="00E1766C"/>
    <w:rsid w:val="00E30067"/>
    <w:rsid w:val="00E3041A"/>
    <w:rsid w:val="00E35C61"/>
    <w:rsid w:val="00E379D7"/>
    <w:rsid w:val="00E45D53"/>
    <w:rsid w:val="00E535E1"/>
    <w:rsid w:val="00E6052A"/>
    <w:rsid w:val="00E60D50"/>
    <w:rsid w:val="00E66F90"/>
    <w:rsid w:val="00E674AB"/>
    <w:rsid w:val="00E83467"/>
    <w:rsid w:val="00E84FF1"/>
    <w:rsid w:val="00E854D7"/>
    <w:rsid w:val="00E8711A"/>
    <w:rsid w:val="00E8752E"/>
    <w:rsid w:val="00E91E1D"/>
    <w:rsid w:val="00E934B7"/>
    <w:rsid w:val="00E967E1"/>
    <w:rsid w:val="00EA0C53"/>
    <w:rsid w:val="00EA4A3E"/>
    <w:rsid w:val="00EA5241"/>
    <w:rsid w:val="00EA5F7E"/>
    <w:rsid w:val="00EA64B6"/>
    <w:rsid w:val="00EA6777"/>
    <w:rsid w:val="00EB6CA6"/>
    <w:rsid w:val="00EC4115"/>
    <w:rsid w:val="00EC4E74"/>
    <w:rsid w:val="00EC5DBF"/>
    <w:rsid w:val="00EC6046"/>
    <w:rsid w:val="00ED1013"/>
    <w:rsid w:val="00ED4100"/>
    <w:rsid w:val="00ED54F3"/>
    <w:rsid w:val="00ED550D"/>
    <w:rsid w:val="00ED5F49"/>
    <w:rsid w:val="00ED682D"/>
    <w:rsid w:val="00EE0B14"/>
    <w:rsid w:val="00EE65DD"/>
    <w:rsid w:val="00EF06E1"/>
    <w:rsid w:val="00EF472C"/>
    <w:rsid w:val="00EF56B6"/>
    <w:rsid w:val="00EF77B3"/>
    <w:rsid w:val="00F01BDA"/>
    <w:rsid w:val="00F023DF"/>
    <w:rsid w:val="00F17719"/>
    <w:rsid w:val="00F22047"/>
    <w:rsid w:val="00F2663D"/>
    <w:rsid w:val="00F26900"/>
    <w:rsid w:val="00F2727B"/>
    <w:rsid w:val="00F30380"/>
    <w:rsid w:val="00F315EE"/>
    <w:rsid w:val="00F32165"/>
    <w:rsid w:val="00F33131"/>
    <w:rsid w:val="00F35AB2"/>
    <w:rsid w:val="00F3607B"/>
    <w:rsid w:val="00F400DF"/>
    <w:rsid w:val="00F405A7"/>
    <w:rsid w:val="00F43615"/>
    <w:rsid w:val="00F444D2"/>
    <w:rsid w:val="00F47509"/>
    <w:rsid w:val="00F506A6"/>
    <w:rsid w:val="00F61F24"/>
    <w:rsid w:val="00F70ABC"/>
    <w:rsid w:val="00F73426"/>
    <w:rsid w:val="00F845EB"/>
    <w:rsid w:val="00F879D4"/>
    <w:rsid w:val="00F91820"/>
    <w:rsid w:val="00F92F9B"/>
    <w:rsid w:val="00F95284"/>
    <w:rsid w:val="00F96DAC"/>
    <w:rsid w:val="00FA4B36"/>
    <w:rsid w:val="00FA526C"/>
    <w:rsid w:val="00FB0FEF"/>
    <w:rsid w:val="00FB32B0"/>
    <w:rsid w:val="00FB431A"/>
    <w:rsid w:val="00FB5B3C"/>
    <w:rsid w:val="00FB7E77"/>
    <w:rsid w:val="00FF50F3"/>
    <w:rsid w:val="00FF704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6279"/>
  <w15:docId w15:val="{DB8A9A6D-265B-4469-BECE-4639AAA0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3731E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C15F1"/>
    <w:rPr>
      <w:color w:val="0000FF"/>
      <w:u w:val="single"/>
    </w:rPr>
  </w:style>
  <w:style w:type="table" w:styleId="a7">
    <w:name w:val="Table Grid"/>
    <w:basedOn w:val="a1"/>
    <w:uiPriority w:val="59"/>
    <w:rsid w:val="00D7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43EF-2ED0-4E15-9D15-731C94E7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892</cp:revision>
  <cp:lastPrinted>2024-06-12T05:19:00Z</cp:lastPrinted>
  <dcterms:created xsi:type="dcterms:W3CDTF">2020-09-02T08:21:00Z</dcterms:created>
  <dcterms:modified xsi:type="dcterms:W3CDTF">2024-06-12T13:26:00Z</dcterms:modified>
</cp:coreProperties>
</file>